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7A46" w14:textId="77777777" w:rsidR="00F95D57" w:rsidRDefault="00F95D57" w:rsidP="002C672F">
      <w:pPr>
        <w:jc w:val="center"/>
        <w:rPr>
          <w:b/>
          <w:sz w:val="36"/>
          <w:szCs w:val="36"/>
        </w:rPr>
      </w:pPr>
    </w:p>
    <w:p w14:paraId="36078D0B" w14:textId="0938C4BF" w:rsidR="005E0615" w:rsidRPr="002C672F" w:rsidRDefault="004F799C" w:rsidP="002C672F">
      <w:pPr>
        <w:jc w:val="center"/>
        <w:rPr>
          <w:b/>
          <w:sz w:val="36"/>
          <w:szCs w:val="36"/>
        </w:rPr>
      </w:pPr>
      <w:r w:rsidRPr="004F799C">
        <w:rPr>
          <w:noProof/>
        </w:rPr>
        <w:drawing>
          <wp:anchor distT="0" distB="0" distL="114300" distR="114300" simplePos="0" relativeHeight="251671552" behindDoc="1" locked="0" layoutInCell="1" allowOverlap="1" wp14:anchorId="0177E567" wp14:editId="6FA8504B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1893570" cy="1262380"/>
            <wp:effectExtent l="0" t="0" r="1143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pi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2623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99C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71D5013" wp14:editId="2A95AD77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600200" cy="1590276"/>
            <wp:effectExtent l="0" t="0" r="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pic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02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2F" w:rsidRPr="002C672F">
        <w:rPr>
          <w:b/>
          <w:sz w:val="36"/>
          <w:szCs w:val="36"/>
        </w:rPr>
        <w:t>CORVETTES OF DURHAM</w:t>
      </w:r>
    </w:p>
    <w:p w14:paraId="5ABAC2B9" w14:textId="77777777" w:rsidR="002C672F" w:rsidRDefault="006D6396" w:rsidP="002C672F">
      <w:pPr>
        <w:jc w:val="center"/>
      </w:pPr>
      <w:hyperlink r:id="rId8" w:history="1">
        <w:r w:rsidR="002C672F" w:rsidRPr="00304C7D">
          <w:rPr>
            <w:rStyle w:val="Hyperlink"/>
          </w:rPr>
          <w:t>www.corvettesofdurham.ca</w:t>
        </w:r>
      </w:hyperlink>
    </w:p>
    <w:p w14:paraId="49CD2A58" w14:textId="77777777" w:rsidR="002C672F" w:rsidRDefault="002C672F" w:rsidP="002C672F">
      <w:pPr>
        <w:jc w:val="center"/>
      </w:pPr>
    </w:p>
    <w:p w14:paraId="5EDE4477" w14:textId="0FF70D78" w:rsidR="002C672F" w:rsidRPr="002C672F" w:rsidRDefault="007C0142" w:rsidP="002C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95D57">
        <w:rPr>
          <w:b/>
          <w:sz w:val="28"/>
          <w:szCs w:val="28"/>
        </w:rPr>
        <w:t>9</w:t>
      </w:r>
    </w:p>
    <w:p w14:paraId="0FF5628C" w14:textId="77777777" w:rsidR="002C672F" w:rsidRPr="002C672F" w:rsidRDefault="002C672F" w:rsidP="002C672F">
      <w:pPr>
        <w:jc w:val="center"/>
        <w:rPr>
          <w:sz w:val="32"/>
          <w:szCs w:val="32"/>
        </w:rPr>
      </w:pPr>
      <w:r w:rsidRPr="002C672F">
        <w:rPr>
          <w:sz w:val="32"/>
          <w:szCs w:val="32"/>
        </w:rPr>
        <w:t>Membership Application</w:t>
      </w:r>
    </w:p>
    <w:p w14:paraId="53D25C1E" w14:textId="77777777" w:rsidR="002C672F" w:rsidRDefault="002C672F" w:rsidP="002C672F">
      <w:pPr>
        <w:jc w:val="center"/>
      </w:pPr>
    </w:p>
    <w:p w14:paraId="4824BAC6" w14:textId="77777777" w:rsidR="002C672F" w:rsidRPr="002C672F" w:rsidRDefault="002C672F" w:rsidP="002C672F">
      <w:pPr>
        <w:jc w:val="center"/>
        <w:rPr>
          <w:b/>
        </w:rPr>
      </w:pPr>
      <w:r w:rsidRPr="002C672F">
        <w:rPr>
          <w:b/>
        </w:rPr>
        <w:t>ANNUAL DUES: $85.00</w:t>
      </w:r>
    </w:p>
    <w:p w14:paraId="441E0988" w14:textId="77777777" w:rsidR="002C672F" w:rsidRDefault="002C672F" w:rsidP="002C672F">
      <w:pPr>
        <w:jc w:val="center"/>
      </w:pPr>
    </w:p>
    <w:p w14:paraId="45BA1053" w14:textId="529611BE" w:rsidR="002C672F" w:rsidRPr="00040E8B" w:rsidRDefault="002C672F" w:rsidP="004F799C">
      <w:pPr>
        <w:ind w:left="-851"/>
        <w:jc w:val="center"/>
        <w:rPr>
          <w:i/>
          <w:sz w:val="22"/>
          <w:szCs w:val="22"/>
        </w:rPr>
      </w:pPr>
      <w:r w:rsidRPr="00040E8B">
        <w:rPr>
          <w:i/>
          <w:sz w:val="22"/>
          <w:szCs w:val="22"/>
        </w:rPr>
        <w:t xml:space="preserve">Note: Each membership is a “dual” membership and includes 1 </w:t>
      </w:r>
      <w:r w:rsidR="001535C0" w:rsidRPr="00040E8B">
        <w:rPr>
          <w:i/>
          <w:sz w:val="22"/>
          <w:szCs w:val="22"/>
        </w:rPr>
        <w:t xml:space="preserve">spouse, </w:t>
      </w:r>
      <w:r w:rsidRPr="00040E8B">
        <w:rPr>
          <w:i/>
          <w:sz w:val="22"/>
          <w:szCs w:val="22"/>
        </w:rPr>
        <w:t>adult partner, or significant other.</w:t>
      </w:r>
    </w:p>
    <w:p w14:paraId="4DADC0B0" w14:textId="77777777" w:rsidR="001535C0" w:rsidRPr="00040E8B" w:rsidRDefault="001535C0" w:rsidP="004F799C">
      <w:pPr>
        <w:ind w:left="-851"/>
        <w:jc w:val="center"/>
        <w:rPr>
          <w:i/>
          <w:sz w:val="22"/>
          <w:szCs w:val="22"/>
        </w:rPr>
      </w:pPr>
    </w:p>
    <w:p w14:paraId="4205CD23" w14:textId="6ABE6AEB" w:rsidR="002C672F" w:rsidRPr="00040E8B" w:rsidRDefault="005A0EA6" w:rsidP="002C672F">
      <w:pPr>
        <w:ind w:left="-851"/>
        <w:jc w:val="both"/>
        <w:rPr>
          <w:sz w:val="22"/>
          <w:szCs w:val="22"/>
        </w:rPr>
      </w:pPr>
      <w:r w:rsidRPr="00040E8B">
        <w:rPr>
          <w:sz w:val="22"/>
          <w:szCs w:val="22"/>
        </w:rPr>
        <w:t>Please b</w:t>
      </w:r>
      <w:r w:rsidR="007C0142" w:rsidRPr="00040E8B">
        <w:rPr>
          <w:sz w:val="22"/>
          <w:szCs w:val="22"/>
        </w:rPr>
        <w:t xml:space="preserve">ring </w:t>
      </w:r>
      <w:r w:rsidR="002C672F" w:rsidRPr="00040E8B">
        <w:rPr>
          <w:sz w:val="22"/>
          <w:szCs w:val="22"/>
        </w:rPr>
        <w:t>application with</w:t>
      </w:r>
      <w:r w:rsidR="007C0142" w:rsidRPr="00040E8B">
        <w:rPr>
          <w:sz w:val="22"/>
          <w:szCs w:val="22"/>
        </w:rPr>
        <w:t xml:space="preserve"> </w:t>
      </w:r>
      <w:r w:rsidR="002C672F" w:rsidRPr="00040E8B">
        <w:rPr>
          <w:b/>
          <w:sz w:val="22"/>
          <w:szCs w:val="22"/>
        </w:rPr>
        <w:t>cheque payable</w:t>
      </w:r>
      <w:r w:rsidR="002C672F" w:rsidRPr="00040E8B">
        <w:rPr>
          <w:sz w:val="22"/>
          <w:szCs w:val="22"/>
        </w:rPr>
        <w:t xml:space="preserve"> to:</w:t>
      </w:r>
      <w:r w:rsidR="007C0142" w:rsidRPr="00040E8B">
        <w:rPr>
          <w:sz w:val="22"/>
          <w:szCs w:val="22"/>
        </w:rPr>
        <w:t xml:space="preserve"> </w:t>
      </w:r>
      <w:r w:rsidR="002C672F" w:rsidRPr="00040E8B">
        <w:rPr>
          <w:sz w:val="22"/>
          <w:szCs w:val="22"/>
        </w:rPr>
        <w:t>“Corvettes of Durham</w:t>
      </w:r>
      <w:r w:rsidR="001535C0" w:rsidRPr="00040E8B">
        <w:rPr>
          <w:sz w:val="22"/>
          <w:szCs w:val="22"/>
        </w:rPr>
        <w:t xml:space="preserve"> Social Club Inc</w:t>
      </w:r>
      <w:r w:rsidR="002C672F" w:rsidRPr="00040E8B">
        <w:rPr>
          <w:sz w:val="22"/>
          <w:szCs w:val="22"/>
        </w:rPr>
        <w:t>”</w:t>
      </w:r>
      <w:r w:rsidRPr="00040E8B">
        <w:rPr>
          <w:sz w:val="22"/>
          <w:szCs w:val="22"/>
        </w:rPr>
        <w:t xml:space="preserve"> to </w:t>
      </w:r>
      <w:r w:rsidR="003D7AFC" w:rsidRPr="00040E8B">
        <w:rPr>
          <w:sz w:val="22"/>
          <w:szCs w:val="22"/>
        </w:rPr>
        <w:t>a meeting</w:t>
      </w:r>
      <w:r w:rsidR="00925187" w:rsidRPr="00040E8B">
        <w:rPr>
          <w:sz w:val="22"/>
          <w:szCs w:val="22"/>
        </w:rPr>
        <w:t xml:space="preserve"> or</w:t>
      </w:r>
      <w:r w:rsidR="001535C0" w:rsidRPr="00040E8B">
        <w:rPr>
          <w:sz w:val="22"/>
          <w:szCs w:val="22"/>
        </w:rPr>
        <w:t xml:space="preserve"> </w:t>
      </w:r>
      <w:r w:rsidRPr="00040E8B">
        <w:rPr>
          <w:sz w:val="22"/>
          <w:szCs w:val="22"/>
        </w:rPr>
        <w:t>mail to</w:t>
      </w:r>
      <w:r w:rsidR="00925187" w:rsidRPr="00040E8B">
        <w:rPr>
          <w:sz w:val="22"/>
          <w:szCs w:val="22"/>
        </w:rPr>
        <w:t xml:space="preserve"> Susanne Ralph, 2485 Linwood Street, Pickering, Ont., L1X 1G6</w:t>
      </w:r>
    </w:p>
    <w:p w14:paraId="275B980A" w14:textId="7A81382E" w:rsidR="00EF2B62" w:rsidRDefault="00EF2B62" w:rsidP="00F95D57">
      <w:pPr>
        <w:ind w:left="-851"/>
      </w:pPr>
    </w:p>
    <w:p w14:paraId="4A552D67" w14:textId="041941C0" w:rsidR="003532A6" w:rsidRPr="003532A6" w:rsidRDefault="003532A6" w:rsidP="00F95D57">
      <w:pPr>
        <w:ind w:left="-851"/>
        <w:rPr>
          <w:u w:val="single"/>
        </w:rPr>
      </w:pPr>
      <w:r>
        <w:t>Sur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Firs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1A06BC" w14:textId="77777777" w:rsidR="003532A6" w:rsidRDefault="003532A6" w:rsidP="002C672F">
      <w:pPr>
        <w:ind w:left="-851"/>
      </w:pPr>
    </w:p>
    <w:p w14:paraId="2B3DCD48" w14:textId="5E571052" w:rsidR="001535C0" w:rsidRPr="00040E8B" w:rsidRDefault="001535C0" w:rsidP="002C672F">
      <w:pPr>
        <w:ind w:left="-851"/>
      </w:pPr>
      <w:r w:rsidRPr="00040E8B">
        <w:t>Spouse/Partner Name: (optional) __________________________________</w:t>
      </w:r>
    </w:p>
    <w:p w14:paraId="56488F94" w14:textId="77777777" w:rsidR="002C672F" w:rsidRPr="00040E8B" w:rsidRDefault="002C672F" w:rsidP="002C672F">
      <w:pPr>
        <w:ind w:left="-851"/>
      </w:pPr>
    </w:p>
    <w:p w14:paraId="75BB9A2F" w14:textId="305FCC6B" w:rsidR="00925187" w:rsidRPr="00040E8B" w:rsidRDefault="002C672F" w:rsidP="002C672F">
      <w:pPr>
        <w:ind w:left="-851"/>
        <w:rPr>
          <w:u w:val="single"/>
        </w:rPr>
      </w:pPr>
      <w:r w:rsidRPr="00040E8B">
        <w:t>Address:</w:t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</w:p>
    <w:p w14:paraId="2DD162B2" w14:textId="3916E1DB" w:rsidR="002C672F" w:rsidRPr="00040E8B" w:rsidRDefault="002C672F" w:rsidP="002C672F">
      <w:pPr>
        <w:ind w:left="-851"/>
      </w:pPr>
    </w:p>
    <w:p w14:paraId="54C40681" w14:textId="7D958913" w:rsidR="002C672F" w:rsidRPr="00040E8B" w:rsidRDefault="002C672F" w:rsidP="002C672F">
      <w:pPr>
        <w:ind w:left="-851"/>
        <w:rPr>
          <w:u w:val="single"/>
        </w:rPr>
      </w:pPr>
      <w:r w:rsidRPr="00040E8B">
        <w:t>Home Phone:</w:t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Pr="00040E8B">
        <w:t>Cell Phone:</w:t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</w:p>
    <w:p w14:paraId="7F3A5368" w14:textId="542F5082" w:rsidR="002C672F" w:rsidRPr="00040E8B" w:rsidRDefault="002C672F" w:rsidP="002C672F">
      <w:pPr>
        <w:ind w:left="-851"/>
      </w:pPr>
    </w:p>
    <w:p w14:paraId="7B9EC718" w14:textId="65C3BE5B" w:rsidR="002C672F" w:rsidRPr="00040E8B" w:rsidRDefault="002C672F" w:rsidP="002C672F">
      <w:pPr>
        <w:ind w:left="-851"/>
        <w:rPr>
          <w:u w:val="single"/>
        </w:rPr>
      </w:pPr>
      <w:r w:rsidRPr="00040E8B">
        <w:t>Email:</w:t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</w:p>
    <w:p w14:paraId="1548EFEA" w14:textId="363065AA" w:rsidR="002C672F" w:rsidRPr="00040E8B" w:rsidRDefault="002C672F" w:rsidP="002C672F">
      <w:pPr>
        <w:ind w:left="-851"/>
      </w:pPr>
    </w:p>
    <w:p w14:paraId="2A2891CA" w14:textId="77777777" w:rsidR="002C672F" w:rsidRPr="00040E8B" w:rsidRDefault="002C672F" w:rsidP="002C672F">
      <w:pPr>
        <w:ind w:left="-851"/>
        <w:jc w:val="center"/>
        <w:rPr>
          <w:i/>
          <w:sz w:val="22"/>
          <w:szCs w:val="22"/>
        </w:rPr>
      </w:pPr>
      <w:r w:rsidRPr="00040E8B">
        <w:rPr>
          <w:i/>
          <w:sz w:val="22"/>
          <w:szCs w:val="22"/>
        </w:rPr>
        <w:t>Including your email address will ensure that you receive the club’s monthly newsletter and information regarding upcoming shows and events.</w:t>
      </w:r>
    </w:p>
    <w:p w14:paraId="716DCB8B" w14:textId="77777777" w:rsidR="002C672F" w:rsidRPr="00040E8B" w:rsidRDefault="002C672F" w:rsidP="002C672F">
      <w:pPr>
        <w:ind w:left="-851"/>
        <w:jc w:val="center"/>
      </w:pPr>
    </w:p>
    <w:p w14:paraId="1C26998C" w14:textId="77777777" w:rsidR="002C672F" w:rsidRPr="00040E8B" w:rsidRDefault="002C672F" w:rsidP="002C672F">
      <w:pPr>
        <w:ind w:left="-851"/>
      </w:pPr>
      <w:r w:rsidRPr="00040E8B">
        <w:rPr>
          <w:sz w:val="28"/>
        </w:rPr>
        <w:t>CORVETTE</w:t>
      </w:r>
      <w:r w:rsidRPr="00040E8B">
        <w:t>(S) currently owned:</w:t>
      </w:r>
    </w:p>
    <w:p w14:paraId="0FDD41B1" w14:textId="77777777" w:rsidR="002C672F" w:rsidRPr="00040E8B" w:rsidRDefault="002C672F" w:rsidP="002C672F">
      <w:pPr>
        <w:ind w:left="-851"/>
      </w:pPr>
    </w:p>
    <w:p w14:paraId="362DCEC3" w14:textId="7C4F9455" w:rsidR="002C672F" w:rsidRPr="00040E8B" w:rsidRDefault="002C672F" w:rsidP="002C672F">
      <w:pPr>
        <w:ind w:left="-851"/>
        <w:rPr>
          <w:u w:val="single"/>
        </w:rPr>
      </w:pPr>
      <w:r w:rsidRPr="00040E8B">
        <w:t>Year</w:t>
      </w:r>
      <w:r w:rsidR="00925187" w:rsidRPr="00040E8B">
        <w:rPr>
          <w:u w:val="single"/>
        </w:rPr>
        <w:tab/>
      </w:r>
      <w:r w:rsidR="00040E8B">
        <w:rPr>
          <w:u w:val="single"/>
        </w:rPr>
        <w:tab/>
      </w:r>
      <w:r w:rsidR="00925187" w:rsidRPr="00040E8B">
        <w:rPr>
          <w:u w:val="single"/>
        </w:rPr>
        <w:tab/>
      </w:r>
      <w:r w:rsidRPr="00040E8B">
        <w:tab/>
        <w:t>Coupe</w:t>
      </w:r>
      <w:r w:rsidRPr="00040E8B">
        <w:tab/>
      </w:r>
      <w:r w:rsidRPr="00040E8B">
        <w:rPr>
          <w:rFonts w:ascii="Segoe UI Symbol" w:hAnsi="Segoe UI Symbol" w:cs="Segoe UI Symbol"/>
        </w:rPr>
        <w:t>☐</w:t>
      </w:r>
      <w:r w:rsidRPr="00040E8B">
        <w:tab/>
        <w:t xml:space="preserve">Convertible </w:t>
      </w:r>
      <w:r w:rsidRPr="00040E8B">
        <w:rPr>
          <w:rFonts w:ascii="Segoe UI Symbol" w:hAnsi="Segoe UI Symbol" w:cs="Segoe UI Symbol"/>
        </w:rPr>
        <w:t>☐</w:t>
      </w:r>
      <w:r w:rsidRPr="00040E8B">
        <w:t xml:space="preserve"> </w:t>
      </w:r>
      <w:r w:rsidRPr="00040E8B">
        <w:tab/>
      </w:r>
      <w:proofErr w:type="spellStart"/>
      <w:r w:rsidRPr="00040E8B">
        <w:t>Colour</w:t>
      </w:r>
      <w:proofErr w:type="spellEnd"/>
      <w:r w:rsidR="00925187" w:rsidRPr="00040E8B">
        <w:t>:</w:t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</w:p>
    <w:p w14:paraId="1661CFCE" w14:textId="79B90DCF" w:rsidR="002C672F" w:rsidRPr="00040E8B" w:rsidRDefault="002C672F" w:rsidP="002C672F">
      <w:pPr>
        <w:ind w:left="-851"/>
      </w:pPr>
    </w:p>
    <w:p w14:paraId="416DD7D2" w14:textId="13FA6C54" w:rsidR="002C672F" w:rsidRPr="00040E8B" w:rsidRDefault="002C672F" w:rsidP="002C672F">
      <w:pPr>
        <w:ind w:left="-851"/>
        <w:rPr>
          <w:u w:val="single"/>
        </w:rPr>
      </w:pPr>
      <w:r w:rsidRPr="00040E8B">
        <w:t>Year</w:t>
      </w:r>
      <w:r w:rsidR="00925187" w:rsidRPr="00040E8B">
        <w:rPr>
          <w:u w:val="single"/>
        </w:rPr>
        <w:tab/>
      </w:r>
      <w:r w:rsidR="00040E8B">
        <w:rPr>
          <w:u w:val="single"/>
        </w:rPr>
        <w:tab/>
      </w:r>
      <w:r w:rsidR="00925187" w:rsidRPr="00040E8B">
        <w:rPr>
          <w:u w:val="single"/>
        </w:rPr>
        <w:tab/>
      </w:r>
      <w:r w:rsidRPr="00040E8B">
        <w:tab/>
        <w:t xml:space="preserve">Coupe </w:t>
      </w:r>
      <w:r w:rsidRPr="00040E8B">
        <w:rPr>
          <w:rFonts w:ascii="Segoe UI Symbol" w:hAnsi="Segoe UI Symbol" w:cs="Segoe UI Symbol"/>
        </w:rPr>
        <w:t>☐</w:t>
      </w:r>
      <w:r w:rsidRPr="00040E8B">
        <w:tab/>
        <w:t xml:space="preserve">Convertible </w:t>
      </w:r>
      <w:r w:rsidRPr="00040E8B">
        <w:rPr>
          <w:rFonts w:ascii="Segoe UI Symbol" w:hAnsi="Segoe UI Symbol" w:cs="Segoe UI Symbol"/>
        </w:rPr>
        <w:t>☐</w:t>
      </w:r>
      <w:r w:rsidRPr="00040E8B">
        <w:tab/>
      </w:r>
      <w:proofErr w:type="spellStart"/>
      <w:r w:rsidRPr="00040E8B">
        <w:t>Colour</w:t>
      </w:r>
      <w:proofErr w:type="spellEnd"/>
      <w:r w:rsidR="00040E8B">
        <w:rPr>
          <w:u w:val="single"/>
        </w:rPr>
        <w:t>:</w:t>
      </w:r>
      <w:r w:rsidR="00040E8B">
        <w:rPr>
          <w:u w:val="single"/>
        </w:rPr>
        <w:tab/>
      </w:r>
      <w:r w:rsidR="00040E8B">
        <w:rPr>
          <w:u w:val="single"/>
        </w:rPr>
        <w:tab/>
      </w:r>
      <w:r w:rsidR="00040E8B">
        <w:rPr>
          <w:u w:val="single"/>
        </w:rPr>
        <w:tab/>
      </w:r>
    </w:p>
    <w:p w14:paraId="2DFD5FCB" w14:textId="4B53C359" w:rsidR="002C672F" w:rsidRPr="00040E8B" w:rsidRDefault="002C672F" w:rsidP="002C672F">
      <w:pPr>
        <w:ind w:left="-851"/>
      </w:pPr>
    </w:p>
    <w:p w14:paraId="6C50B3AE" w14:textId="77777777" w:rsidR="002C672F" w:rsidRPr="00040E8B" w:rsidRDefault="002C672F" w:rsidP="002C672F">
      <w:pPr>
        <w:ind w:left="-851"/>
      </w:pPr>
    </w:p>
    <w:p w14:paraId="6F09F83E" w14:textId="23428EFD" w:rsidR="002C672F" w:rsidRPr="00C8432E" w:rsidRDefault="002C672F" w:rsidP="002C672F">
      <w:pPr>
        <w:ind w:left="-851"/>
        <w:rPr>
          <w:u w:val="single"/>
        </w:rPr>
      </w:pPr>
      <w:r w:rsidRPr="00040E8B">
        <w:t>Birthdays (optional)App</w:t>
      </w:r>
      <w:r w:rsidR="001535C0" w:rsidRPr="00040E8B">
        <w:t>licant</w:t>
      </w:r>
      <w:r w:rsidR="00C8432E">
        <w:t>:</w:t>
      </w:r>
      <w:r w:rsidR="00C8432E">
        <w:rPr>
          <w:u w:val="single"/>
        </w:rPr>
        <w:tab/>
      </w:r>
      <w:r w:rsidR="00C8432E">
        <w:rPr>
          <w:u w:val="single"/>
        </w:rPr>
        <w:tab/>
      </w:r>
      <w:r w:rsidR="00C8432E">
        <w:rPr>
          <w:u w:val="single"/>
        </w:rPr>
        <w:tab/>
      </w:r>
      <w:r w:rsidR="00C8432E">
        <w:t xml:space="preserve"> Spouse/Partner:</w:t>
      </w:r>
      <w:r w:rsidR="00C8432E">
        <w:rPr>
          <w:u w:val="single"/>
        </w:rPr>
        <w:tab/>
      </w:r>
      <w:r w:rsidR="00C8432E">
        <w:rPr>
          <w:u w:val="single"/>
        </w:rPr>
        <w:tab/>
      </w:r>
      <w:r w:rsidR="00C8432E">
        <w:rPr>
          <w:u w:val="single"/>
        </w:rPr>
        <w:tab/>
      </w:r>
      <w:r w:rsidR="00C8432E">
        <w:rPr>
          <w:u w:val="single"/>
        </w:rPr>
        <w:tab/>
      </w:r>
    </w:p>
    <w:p w14:paraId="6C85613A" w14:textId="61DE260A" w:rsidR="002C672F" w:rsidRPr="00040E8B" w:rsidRDefault="002C672F" w:rsidP="004F799C">
      <w:pPr>
        <w:ind w:left="-851"/>
      </w:pPr>
      <w:r w:rsidRPr="00040E8B">
        <w:tab/>
      </w:r>
      <w:r w:rsidRPr="00040E8B">
        <w:tab/>
      </w:r>
      <w:r w:rsidR="00F95D57" w:rsidRPr="00040E8B">
        <w:tab/>
      </w:r>
      <w:r w:rsidRPr="00040E8B">
        <w:tab/>
      </w:r>
      <w:r w:rsidRPr="00040E8B">
        <w:tab/>
      </w:r>
      <w:r w:rsidRPr="00040E8B">
        <w:tab/>
        <w:t>MM/DD</w:t>
      </w:r>
      <w:r w:rsidRPr="00040E8B">
        <w:tab/>
      </w:r>
      <w:r w:rsidRPr="00040E8B">
        <w:tab/>
      </w:r>
      <w:r w:rsidRPr="00040E8B">
        <w:tab/>
        <w:t xml:space="preserve"> </w:t>
      </w:r>
      <w:r w:rsidR="001535C0" w:rsidRPr="00040E8B">
        <w:t xml:space="preserve">    </w:t>
      </w:r>
      <w:r w:rsidR="00C8432E">
        <w:tab/>
        <w:t xml:space="preserve">       </w:t>
      </w:r>
      <w:r w:rsidRPr="00040E8B">
        <w:t>MM/DD</w:t>
      </w:r>
    </w:p>
    <w:p w14:paraId="31BAFD0C" w14:textId="77777777" w:rsidR="002C672F" w:rsidRPr="00040E8B" w:rsidRDefault="002C672F" w:rsidP="002C672F">
      <w:pPr>
        <w:ind w:left="-851"/>
      </w:pPr>
      <w:r w:rsidRPr="00040E8B">
        <w:rPr>
          <w:sz w:val="28"/>
        </w:rPr>
        <w:t>Interests</w:t>
      </w:r>
      <w:r w:rsidRPr="00040E8B">
        <w:t xml:space="preserve"> (check all that apply)</w:t>
      </w:r>
    </w:p>
    <w:p w14:paraId="6D8A7EF0" w14:textId="77777777" w:rsidR="002C672F" w:rsidRPr="00040E8B" w:rsidRDefault="002C672F" w:rsidP="002C672F">
      <w:pPr>
        <w:ind w:left="-851"/>
      </w:pPr>
    </w:p>
    <w:p w14:paraId="7534A543" w14:textId="43753DE2" w:rsidR="002C672F" w:rsidRPr="00040E8B" w:rsidRDefault="002C672F" w:rsidP="002C672F">
      <w:pPr>
        <w:ind w:left="-851"/>
      </w:pPr>
      <w:r w:rsidRPr="00040E8B">
        <w:rPr>
          <w:rFonts w:ascii="Segoe UI Symbol" w:hAnsi="Segoe UI Symbol" w:cs="Segoe UI Symbol"/>
        </w:rPr>
        <w:t>☐</w:t>
      </w:r>
      <w:r w:rsidRPr="00040E8B">
        <w:t xml:space="preserve"> </w:t>
      </w:r>
      <w:proofErr w:type="gramStart"/>
      <w:r w:rsidR="0053052C" w:rsidRPr="00040E8B">
        <w:t>Cr</w:t>
      </w:r>
      <w:r w:rsidR="00040E8B">
        <w:t>u</w:t>
      </w:r>
      <w:r w:rsidR="0053052C" w:rsidRPr="00040E8B">
        <w:t xml:space="preserve">ising;  </w:t>
      </w:r>
      <w:r w:rsidRPr="00040E8B">
        <w:rPr>
          <w:rFonts w:ascii="Segoe UI Symbol" w:hAnsi="Segoe UI Symbol" w:cs="Segoe UI Symbol"/>
        </w:rPr>
        <w:t>☐</w:t>
      </w:r>
      <w:proofErr w:type="gramEnd"/>
      <w:r w:rsidR="0053052C" w:rsidRPr="00040E8B">
        <w:t xml:space="preserve"> Car Shows;  </w:t>
      </w:r>
      <w:r w:rsidRPr="00040E8B">
        <w:rPr>
          <w:rFonts w:ascii="Segoe UI Symbol" w:hAnsi="Segoe UI Symbol" w:cs="Segoe UI Symbol"/>
        </w:rPr>
        <w:t>☐</w:t>
      </w:r>
      <w:r w:rsidRPr="00040E8B">
        <w:t xml:space="preserve"> </w:t>
      </w:r>
      <w:r w:rsidR="0053052C" w:rsidRPr="00040E8B">
        <w:t xml:space="preserve">Social Events;  </w:t>
      </w:r>
      <w:r w:rsidRPr="00040E8B">
        <w:rPr>
          <w:rFonts w:ascii="Segoe UI Symbol" w:hAnsi="Segoe UI Symbol" w:cs="Segoe UI Symbol"/>
        </w:rPr>
        <w:t>☐</w:t>
      </w:r>
      <w:r w:rsidRPr="00040E8B">
        <w:t xml:space="preserve"> </w:t>
      </w:r>
      <w:r w:rsidR="0053052C" w:rsidRPr="00040E8B">
        <w:t xml:space="preserve">Overnight Events; </w:t>
      </w:r>
      <w:r w:rsidRPr="00040E8B">
        <w:rPr>
          <w:rFonts w:ascii="Segoe UI Symbol" w:hAnsi="Segoe UI Symbol" w:cs="Segoe UI Symbol"/>
        </w:rPr>
        <w:t>☐</w:t>
      </w:r>
      <w:r w:rsidR="0053052C" w:rsidRPr="00040E8B">
        <w:t xml:space="preserve"> Meetings.</w:t>
      </w:r>
    </w:p>
    <w:p w14:paraId="7FB4E0B7" w14:textId="77777777" w:rsidR="002C672F" w:rsidRPr="00040E8B" w:rsidRDefault="002C672F" w:rsidP="002C672F">
      <w:pPr>
        <w:ind w:left="-851"/>
      </w:pPr>
    </w:p>
    <w:p w14:paraId="591DC38A" w14:textId="77777777" w:rsidR="002C672F" w:rsidRPr="00040E8B" w:rsidRDefault="002C672F" w:rsidP="002C672F">
      <w:pPr>
        <w:ind w:left="-851"/>
      </w:pPr>
      <w:r w:rsidRPr="00040E8B">
        <w:t>Other Interests, hobbies:</w:t>
      </w:r>
    </w:p>
    <w:p w14:paraId="65E37719" w14:textId="466882E3" w:rsidR="002C672F" w:rsidRPr="00040E8B" w:rsidRDefault="002C672F" w:rsidP="002C672F">
      <w:pPr>
        <w:ind w:left="-851"/>
      </w:pPr>
    </w:p>
    <w:p w14:paraId="625CDE7C" w14:textId="77777777" w:rsidR="002C672F" w:rsidRPr="00040E8B" w:rsidRDefault="004F799C" w:rsidP="004F799C">
      <w:pPr>
        <w:ind w:left="-851"/>
        <w:jc w:val="center"/>
        <w:rPr>
          <w:i/>
          <w:color w:val="FF0000"/>
          <w:sz w:val="22"/>
          <w:szCs w:val="22"/>
        </w:rPr>
      </w:pPr>
      <w:r w:rsidRPr="00040E8B">
        <w:rPr>
          <w:i/>
          <w:color w:val="FF0000"/>
          <w:sz w:val="22"/>
          <w:szCs w:val="22"/>
        </w:rPr>
        <w:t>I understand that as a member of Corvettes of Durham, it is possible for photos or information related to club events to appear on the C.O.D. website or in other local media.</w:t>
      </w:r>
    </w:p>
    <w:p w14:paraId="1FD0242C" w14:textId="77777777" w:rsidR="004F799C" w:rsidRPr="00040E8B" w:rsidRDefault="004F799C" w:rsidP="004F799C">
      <w:pPr>
        <w:ind w:left="-851"/>
        <w:jc w:val="center"/>
        <w:rPr>
          <w:i/>
          <w:color w:val="FF0000"/>
          <w:sz w:val="22"/>
          <w:szCs w:val="22"/>
        </w:rPr>
      </w:pPr>
    </w:p>
    <w:p w14:paraId="0F087FC2" w14:textId="4B00FE5F" w:rsidR="002C672F" w:rsidRPr="00040E8B" w:rsidRDefault="007C0142" w:rsidP="002C672F">
      <w:pPr>
        <w:ind w:left="-851"/>
      </w:pPr>
      <w:r w:rsidRPr="00040E8B">
        <w:t>Signature:</w:t>
      </w:r>
      <w:r w:rsidR="00925187" w:rsidRPr="00040E8B">
        <w:t xml:space="preserve"> </w:t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Pr="00040E8B">
        <w:tab/>
        <w:t>Date:</w:t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  <w:r w:rsidR="00925187" w:rsidRPr="00040E8B">
        <w:rPr>
          <w:u w:val="single"/>
        </w:rPr>
        <w:tab/>
      </w:r>
    </w:p>
    <w:p w14:paraId="02EC2D8B" w14:textId="77777777" w:rsidR="007C0142" w:rsidRPr="00040E8B" w:rsidRDefault="007C0142" w:rsidP="002C672F">
      <w:pPr>
        <w:ind w:left="-851"/>
      </w:pPr>
    </w:p>
    <w:p w14:paraId="399BF222" w14:textId="2C93BF4E" w:rsidR="007C0142" w:rsidRPr="00040E8B" w:rsidRDefault="007C0142" w:rsidP="002C672F">
      <w:pPr>
        <w:ind w:left="-851"/>
      </w:pPr>
      <w:r w:rsidRPr="00040E8B">
        <w:t xml:space="preserve">* </w:t>
      </w:r>
      <w:r w:rsidRPr="00040E8B">
        <w:rPr>
          <w:b/>
        </w:rPr>
        <w:t xml:space="preserve">Please </w:t>
      </w:r>
      <w:r w:rsidR="005D7A9A" w:rsidRPr="00040E8B">
        <w:rPr>
          <w:b/>
        </w:rPr>
        <w:t xml:space="preserve">review and </w:t>
      </w:r>
      <w:r w:rsidRPr="00040E8B">
        <w:rPr>
          <w:b/>
        </w:rPr>
        <w:t>complete info on the back of this form.</w:t>
      </w:r>
    </w:p>
    <w:p w14:paraId="5419EBCC" w14:textId="77777777" w:rsidR="002C672F" w:rsidRPr="00040E8B" w:rsidRDefault="002C672F" w:rsidP="002C672F">
      <w:pPr>
        <w:ind w:left="-851"/>
      </w:pPr>
      <w:r w:rsidRPr="00040E8B">
        <w:t xml:space="preserve"> </w:t>
      </w:r>
    </w:p>
    <w:p w14:paraId="12A5570F" w14:textId="77777777" w:rsidR="007C0142" w:rsidRPr="00040E8B" w:rsidRDefault="007C0142" w:rsidP="002C672F">
      <w:pPr>
        <w:ind w:left="-851"/>
      </w:pPr>
    </w:p>
    <w:p w14:paraId="6C099CD5" w14:textId="77777777" w:rsidR="007C0142" w:rsidRPr="00040E8B" w:rsidRDefault="007C0142" w:rsidP="002C672F">
      <w:pPr>
        <w:ind w:left="-851"/>
      </w:pPr>
    </w:p>
    <w:p w14:paraId="28D11599" w14:textId="77777777" w:rsidR="007C0142" w:rsidRPr="00040E8B" w:rsidRDefault="007C0142" w:rsidP="007C0142">
      <w:pPr>
        <w:spacing w:line="360" w:lineRule="auto"/>
        <w:ind w:left="-851"/>
      </w:pPr>
    </w:p>
    <w:p w14:paraId="261DEB0F" w14:textId="418431D1" w:rsidR="003D7AFC" w:rsidRPr="00040E8B" w:rsidRDefault="008D028E" w:rsidP="008D028E">
      <w:pPr>
        <w:spacing w:line="360" w:lineRule="auto"/>
        <w:ind w:left="-851"/>
        <w:jc w:val="center"/>
      </w:pPr>
      <w:r w:rsidRPr="00040E8B">
        <w:t>-2-</w:t>
      </w:r>
    </w:p>
    <w:p w14:paraId="64CF5A9D" w14:textId="77777777" w:rsidR="003D7AFC" w:rsidRPr="00040E8B" w:rsidRDefault="003D7AFC" w:rsidP="005D7A9A">
      <w:pPr>
        <w:spacing w:line="360" w:lineRule="auto"/>
        <w:ind w:left="-851"/>
      </w:pPr>
    </w:p>
    <w:p w14:paraId="37ECA5D9" w14:textId="6F4E1F16" w:rsidR="005D7A9A" w:rsidRPr="00040E8B" w:rsidRDefault="007C0142" w:rsidP="005D7A9A">
      <w:pPr>
        <w:spacing w:line="360" w:lineRule="auto"/>
        <w:ind w:left="-851"/>
      </w:pPr>
      <w:r w:rsidRPr="00040E8B">
        <w:t xml:space="preserve">Our </w:t>
      </w:r>
      <w:r w:rsidR="005D7A9A" w:rsidRPr="00040E8B">
        <w:t xml:space="preserve">monthly meetings and </w:t>
      </w:r>
      <w:r w:rsidRPr="00040E8B">
        <w:t xml:space="preserve">annual events (car shows and social events) are intended to create fun, memorable experiences for our members and to support charitable organizations such as </w:t>
      </w:r>
      <w:r w:rsidRPr="00040E8B">
        <w:rPr>
          <w:rFonts w:cs="Lucida Grande"/>
          <w:bCs/>
          <w:color w:val="1A1A1A"/>
        </w:rPr>
        <w:t>the R.S. McLaughlin Durham Regional Cancer Centre as well as C</w:t>
      </w:r>
      <w:r w:rsidR="006D6396">
        <w:rPr>
          <w:rFonts w:cs="Lucida Grande"/>
          <w:bCs/>
          <w:color w:val="1A1A1A"/>
        </w:rPr>
        <w:t>TV</w:t>
      </w:r>
      <w:bookmarkStart w:id="0" w:name="_GoBack"/>
      <w:bookmarkEnd w:id="0"/>
      <w:r w:rsidRPr="00040E8B">
        <w:rPr>
          <w:rFonts w:cs="Lucida Grande"/>
          <w:bCs/>
          <w:color w:val="1A1A1A"/>
        </w:rPr>
        <w:t>'s Toy Mountain.</w:t>
      </w:r>
      <w:r w:rsidR="005D7A9A" w:rsidRPr="00040E8B">
        <w:t xml:space="preserve"> </w:t>
      </w:r>
    </w:p>
    <w:p w14:paraId="6C3AB8EF" w14:textId="77777777" w:rsidR="005D7A9A" w:rsidRPr="00040E8B" w:rsidRDefault="005D7A9A" w:rsidP="005D7A9A">
      <w:pPr>
        <w:spacing w:line="360" w:lineRule="auto"/>
        <w:ind w:left="-851"/>
      </w:pPr>
    </w:p>
    <w:p w14:paraId="7BC2E462" w14:textId="02FEE3EE" w:rsidR="005D7A9A" w:rsidRPr="00040E8B" w:rsidRDefault="005D7A9A" w:rsidP="005D7A9A">
      <w:pPr>
        <w:spacing w:line="360" w:lineRule="auto"/>
        <w:ind w:left="-851"/>
      </w:pPr>
      <w:r w:rsidRPr="00040E8B">
        <w:t xml:space="preserve">The success of the Club relies on the active participation of members and those who volunteer to help Club operations run smoothly.   </w:t>
      </w:r>
    </w:p>
    <w:p w14:paraId="077ADE02" w14:textId="77777777" w:rsidR="00F95D57" w:rsidRPr="00040E8B" w:rsidRDefault="00F95D57" w:rsidP="005D7A9A">
      <w:pPr>
        <w:spacing w:line="360" w:lineRule="auto"/>
        <w:ind w:left="-851"/>
      </w:pPr>
    </w:p>
    <w:p w14:paraId="2A55DFEB" w14:textId="44D2D446" w:rsidR="005A0EA6" w:rsidRPr="00040E8B" w:rsidRDefault="00CB6EFC" w:rsidP="005A0EA6">
      <w:pPr>
        <w:spacing w:line="360" w:lineRule="auto"/>
        <w:ind w:left="-851"/>
        <w:rPr>
          <w:rFonts w:eastAsia="MS Gothic" w:cs="Lucida Grande"/>
        </w:rPr>
      </w:pPr>
      <w:r w:rsidRPr="00040E8B">
        <w:rPr>
          <w:rFonts w:cs="Lucida Grande"/>
        </w:rPr>
        <w:t xml:space="preserve">Members are encouraged to volunteer </w:t>
      </w:r>
      <w:r w:rsidR="005307DB" w:rsidRPr="00040E8B">
        <w:rPr>
          <w:rFonts w:cs="Lucida Grande"/>
        </w:rPr>
        <w:t>t</w:t>
      </w:r>
      <w:r w:rsidR="004A6A0F" w:rsidRPr="00040E8B">
        <w:rPr>
          <w:rFonts w:cs="Lucida Grande"/>
        </w:rPr>
        <w:t xml:space="preserve">heir time and talents to assist </w:t>
      </w:r>
      <w:r w:rsidR="005307DB" w:rsidRPr="00040E8B">
        <w:rPr>
          <w:rFonts w:cs="Lucida Grande"/>
        </w:rPr>
        <w:t xml:space="preserve">with the planning and execution of </w:t>
      </w:r>
      <w:r w:rsidR="003D7AFC" w:rsidRPr="00040E8B">
        <w:rPr>
          <w:rFonts w:cs="Lucida Grande"/>
        </w:rPr>
        <w:t xml:space="preserve">business operations and </w:t>
      </w:r>
      <w:r w:rsidR="005307DB" w:rsidRPr="00040E8B">
        <w:rPr>
          <w:rFonts w:cs="Lucida Grande"/>
        </w:rPr>
        <w:t>social events. Please indicate areas in which you have</w:t>
      </w:r>
      <w:r w:rsidRPr="00040E8B">
        <w:rPr>
          <w:rFonts w:cs="Lucida Grande"/>
        </w:rPr>
        <w:t xml:space="preserve"> an inte</w:t>
      </w:r>
      <w:r w:rsidR="004A6A0F" w:rsidRPr="00040E8B">
        <w:rPr>
          <w:rFonts w:cs="Lucida Grande"/>
        </w:rPr>
        <w:t>rest in leading or helping with</w:t>
      </w:r>
      <w:r w:rsidRPr="00040E8B">
        <w:rPr>
          <w:rFonts w:cs="Lucida Grande"/>
        </w:rPr>
        <w:t>:</w:t>
      </w:r>
      <w:r w:rsidR="005A0EA6" w:rsidRPr="00040E8B">
        <w:rPr>
          <w:rFonts w:eastAsia="MS Gothic" w:cs="Lucida Grande"/>
        </w:rPr>
        <w:t xml:space="preserve"> </w:t>
      </w:r>
    </w:p>
    <w:p w14:paraId="4D3D667C" w14:textId="18A05FD7" w:rsidR="00DD3B48" w:rsidRPr="00040E8B" w:rsidRDefault="00DD3B48" w:rsidP="00DD3B48">
      <w:pPr>
        <w:spacing w:line="360" w:lineRule="auto"/>
        <w:ind w:left="-851"/>
        <w:rPr>
          <w:rFonts w:cs="Lucida Grande"/>
        </w:rPr>
      </w:pPr>
      <w:r w:rsidRPr="00040E8B">
        <w:rPr>
          <w:rFonts w:ascii="Segoe UI Symbol" w:eastAsia="MS Gothic" w:hAnsi="Segoe UI Symbol" w:cs="Segoe UI Symbol"/>
        </w:rPr>
        <w:t>☐</w:t>
      </w:r>
      <w:r w:rsidR="00040E8B">
        <w:rPr>
          <w:rFonts w:cs="Lucida Grande"/>
        </w:rPr>
        <w:t xml:space="preserve">        </w:t>
      </w:r>
      <w:r w:rsidRPr="00040E8B">
        <w:rPr>
          <w:rFonts w:cs="Lucida Grande"/>
        </w:rPr>
        <w:t>M</w:t>
      </w:r>
      <w:r w:rsidR="00CB6EFC" w:rsidRPr="00040E8B">
        <w:rPr>
          <w:rFonts w:cs="Lucida Grande"/>
        </w:rPr>
        <w:t>ont</w:t>
      </w:r>
      <w:r w:rsidR="004A6A0F" w:rsidRPr="00040E8B">
        <w:rPr>
          <w:rFonts w:cs="Lucida Grande"/>
        </w:rPr>
        <w:t>hly club-wide events (</w:t>
      </w:r>
      <w:proofErr w:type="spellStart"/>
      <w:r w:rsidR="004A6A0F" w:rsidRPr="00040E8B">
        <w:rPr>
          <w:rFonts w:cs="Lucida Grande"/>
        </w:rPr>
        <w:t>ie</w:t>
      </w:r>
      <w:proofErr w:type="spellEnd"/>
      <w:r w:rsidR="004A6A0F" w:rsidRPr="00040E8B">
        <w:rPr>
          <w:rFonts w:cs="Lucida Grande"/>
        </w:rPr>
        <w:t xml:space="preserve"> cruises</w:t>
      </w:r>
      <w:r w:rsidR="00CB6EFC" w:rsidRPr="00040E8B">
        <w:rPr>
          <w:rFonts w:cs="Lucida Grande"/>
        </w:rPr>
        <w:t>)</w:t>
      </w:r>
    </w:p>
    <w:p w14:paraId="0A425D12" w14:textId="77777777" w:rsidR="00DD3B48" w:rsidRPr="00040E8B" w:rsidRDefault="00DD3B48" w:rsidP="00DD3B48">
      <w:pPr>
        <w:spacing w:line="360" w:lineRule="auto"/>
        <w:ind w:left="-851"/>
        <w:rPr>
          <w:rFonts w:cs="Lucida Grande"/>
        </w:rPr>
      </w:pPr>
      <w:r w:rsidRPr="00040E8B">
        <w:rPr>
          <w:rFonts w:ascii="Segoe UI Symbol" w:eastAsia="MS Gothic" w:hAnsi="Segoe UI Symbol" w:cs="Segoe UI Symbol"/>
        </w:rPr>
        <w:t>☐</w:t>
      </w:r>
      <w:r w:rsidRPr="00040E8B">
        <w:rPr>
          <w:rFonts w:cs="Lucida Grande"/>
        </w:rPr>
        <w:t xml:space="preserve">        </w:t>
      </w:r>
      <w:r w:rsidR="00CB6EFC" w:rsidRPr="00040E8B">
        <w:rPr>
          <w:rFonts w:cs="Lucida Grande"/>
        </w:rPr>
        <w:t>Annual Car Show (</w:t>
      </w:r>
      <w:proofErr w:type="spellStart"/>
      <w:r w:rsidR="00CB6EFC" w:rsidRPr="00040E8B">
        <w:rPr>
          <w:rFonts w:cs="Lucida Grande"/>
        </w:rPr>
        <w:t>Dreamvettes</w:t>
      </w:r>
      <w:proofErr w:type="spellEnd"/>
      <w:r w:rsidR="00CB6EFC" w:rsidRPr="00040E8B">
        <w:rPr>
          <w:rFonts w:cs="Lucida Grande"/>
        </w:rPr>
        <w:t xml:space="preserve"> in June)</w:t>
      </w:r>
    </w:p>
    <w:p w14:paraId="7CDCC8FE" w14:textId="77777777" w:rsidR="00DD3B48" w:rsidRPr="00040E8B" w:rsidRDefault="00DD3B48" w:rsidP="00DD3B48">
      <w:pPr>
        <w:spacing w:line="360" w:lineRule="auto"/>
        <w:ind w:left="-851"/>
        <w:rPr>
          <w:rFonts w:cs="Lucida Grande"/>
        </w:rPr>
      </w:pPr>
      <w:r w:rsidRPr="00040E8B">
        <w:rPr>
          <w:rFonts w:ascii="Segoe UI Symbol" w:eastAsia="MS Gothic" w:hAnsi="Segoe UI Symbol" w:cs="Segoe UI Symbol"/>
        </w:rPr>
        <w:t>☐</w:t>
      </w:r>
      <w:r w:rsidRPr="00040E8B">
        <w:rPr>
          <w:rFonts w:cs="Lucida Grande"/>
        </w:rPr>
        <w:t xml:space="preserve">        </w:t>
      </w:r>
      <w:r w:rsidR="004A6A0F" w:rsidRPr="00040E8B">
        <w:rPr>
          <w:rFonts w:cs="Lucida Grande"/>
        </w:rPr>
        <w:t>Annual Christmas Dinner/Dance</w:t>
      </w:r>
    </w:p>
    <w:p w14:paraId="412AD3F5" w14:textId="672654C0" w:rsidR="00DD3B48" w:rsidRPr="00040E8B" w:rsidRDefault="00DD3B48" w:rsidP="00DD3B48">
      <w:pPr>
        <w:spacing w:line="360" w:lineRule="auto"/>
        <w:ind w:left="-851"/>
        <w:rPr>
          <w:rFonts w:cs="Lucida Grande"/>
        </w:rPr>
      </w:pPr>
      <w:r w:rsidRPr="00040E8B">
        <w:rPr>
          <w:rFonts w:ascii="Segoe UI Symbol" w:eastAsia="MS Gothic" w:hAnsi="Segoe UI Symbol" w:cs="Segoe UI Symbol"/>
        </w:rPr>
        <w:t>☐</w:t>
      </w:r>
      <w:r w:rsidRPr="00040E8B">
        <w:rPr>
          <w:rFonts w:cs="Lucida Grande"/>
        </w:rPr>
        <w:t xml:space="preserve">        </w:t>
      </w:r>
      <w:r w:rsidR="004A6A0F" w:rsidRPr="00040E8B">
        <w:rPr>
          <w:rFonts w:cs="Lucida Grande"/>
        </w:rPr>
        <w:t>Games/Car</w:t>
      </w:r>
      <w:r w:rsidR="00CB6EFC" w:rsidRPr="00040E8B">
        <w:rPr>
          <w:rFonts w:cs="Lucida Grande"/>
        </w:rPr>
        <w:t>d night</w:t>
      </w:r>
      <w:r w:rsidR="003D7AFC" w:rsidRPr="00040E8B">
        <w:rPr>
          <w:rFonts w:cs="Lucida Grande"/>
        </w:rPr>
        <w:t>s etc.</w:t>
      </w:r>
    </w:p>
    <w:p w14:paraId="457E03B0" w14:textId="77777777" w:rsidR="005A0EA6" w:rsidRPr="00040E8B" w:rsidRDefault="00DD3B48" w:rsidP="005A0EA6">
      <w:pPr>
        <w:spacing w:line="360" w:lineRule="auto"/>
        <w:ind w:left="-851"/>
        <w:rPr>
          <w:rFonts w:cs="Lucida Grande"/>
        </w:rPr>
      </w:pPr>
      <w:r w:rsidRPr="00040E8B">
        <w:rPr>
          <w:rFonts w:ascii="Segoe UI Symbol" w:eastAsia="MS Gothic" w:hAnsi="Segoe UI Symbol" w:cs="Segoe UI Symbol"/>
        </w:rPr>
        <w:t>☐</w:t>
      </w:r>
      <w:r w:rsidRPr="00040E8B">
        <w:rPr>
          <w:rFonts w:cs="Lucida Grande"/>
        </w:rPr>
        <w:t xml:space="preserve">        </w:t>
      </w:r>
      <w:r w:rsidR="00CB6EFC" w:rsidRPr="00040E8B">
        <w:rPr>
          <w:rFonts w:cs="Lucida Grande"/>
        </w:rPr>
        <w:t>Photography</w:t>
      </w:r>
    </w:p>
    <w:p w14:paraId="4C17BB6C" w14:textId="0E604E88" w:rsidR="005A0EA6" w:rsidRPr="00040E8B" w:rsidRDefault="005A0EA6" w:rsidP="005A0EA6">
      <w:pPr>
        <w:spacing w:line="360" w:lineRule="auto"/>
        <w:ind w:left="-851"/>
        <w:rPr>
          <w:rFonts w:cs="Lucida Grande"/>
        </w:rPr>
      </w:pPr>
      <w:r w:rsidRPr="00040E8B">
        <w:rPr>
          <w:rFonts w:ascii="Segoe UI Symbol" w:eastAsia="MS Gothic" w:hAnsi="Segoe UI Symbol" w:cs="Segoe UI Symbol"/>
        </w:rPr>
        <w:t>☐</w:t>
      </w:r>
      <w:r w:rsidRPr="00040E8B">
        <w:rPr>
          <w:rFonts w:cs="Lucida Grande"/>
        </w:rPr>
        <w:t xml:space="preserve">        Executive Committee </w:t>
      </w:r>
    </w:p>
    <w:p w14:paraId="12D31114" w14:textId="3FBBF8C7" w:rsidR="00F95D57" w:rsidRPr="00040E8B" w:rsidRDefault="0095162D" w:rsidP="004A6A0F">
      <w:pPr>
        <w:spacing w:line="360" w:lineRule="auto"/>
        <w:ind w:left="-851"/>
        <w:rPr>
          <w:rFonts w:cs="Lucida Grande"/>
          <w:u w:val="single"/>
        </w:rPr>
      </w:pPr>
      <w:r w:rsidRPr="00040E8B">
        <w:rPr>
          <w:rFonts w:ascii="Segoe UI Symbol" w:hAnsi="Segoe UI Symbol" w:cs="Segoe UI Symbol"/>
          <w:sz w:val="28"/>
          <w:szCs w:val="28"/>
        </w:rPr>
        <w:t>☐</w:t>
      </w:r>
      <w:r w:rsidRPr="00040E8B">
        <w:rPr>
          <w:rFonts w:cs="Lucida Grande"/>
        </w:rPr>
        <w:t xml:space="preserve">         Other  </w:t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A27FC4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  <w:r w:rsidR="00925187" w:rsidRPr="00040E8B">
        <w:rPr>
          <w:rFonts w:cs="Lucida Grande"/>
          <w:u w:val="single"/>
        </w:rPr>
        <w:tab/>
      </w:r>
    </w:p>
    <w:p w14:paraId="183D523E" w14:textId="77777777" w:rsidR="00925187" w:rsidRPr="00040E8B" w:rsidRDefault="00925187" w:rsidP="004A6A0F">
      <w:pPr>
        <w:spacing w:line="360" w:lineRule="auto"/>
        <w:ind w:left="-851"/>
        <w:rPr>
          <w:rFonts w:cs="Lucida Grande"/>
        </w:rPr>
      </w:pPr>
    </w:p>
    <w:p w14:paraId="359C81F0" w14:textId="0FA39D37" w:rsidR="004A6A0F" w:rsidRPr="00040E8B" w:rsidRDefault="003D7AFC" w:rsidP="004A6A0F">
      <w:pPr>
        <w:spacing w:line="360" w:lineRule="auto"/>
        <w:ind w:left="-851"/>
        <w:rPr>
          <w:rFonts w:cs="Lucida Grande"/>
        </w:rPr>
      </w:pPr>
      <w:r w:rsidRPr="00040E8B">
        <w:rPr>
          <w:rFonts w:cs="Lucida Grande"/>
        </w:rPr>
        <w:t xml:space="preserve">Please list </w:t>
      </w:r>
      <w:r w:rsidR="004A6A0F" w:rsidRPr="00040E8B">
        <w:rPr>
          <w:rFonts w:cs="Lucida Grande"/>
        </w:rPr>
        <w:t xml:space="preserve">skills/talents that would benefit Corvettes of Durham and </w:t>
      </w:r>
      <w:r w:rsidRPr="00040E8B">
        <w:rPr>
          <w:rFonts w:cs="Lucida Grande"/>
        </w:rPr>
        <w:t xml:space="preserve">that </w:t>
      </w:r>
      <w:r w:rsidR="004A6A0F" w:rsidRPr="00040E8B">
        <w:rPr>
          <w:rFonts w:cs="Lucida Grande"/>
        </w:rPr>
        <w:t>you would be willing to donate your time:</w:t>
      </w:r>
    </w:p>
    <w:p w14:paraId="33B6A012" w14:textId="0BD944C0" w:rsidR="004A6A0F" w:rsidRPr="00040E8B" w:rsidRDefault="004A6A0F" w:rsidP="004A6A0F">
      <w:pPr>
        <w:spacing w:line="360" w:lineRule="auto"/>
        <w:ind w:left="-851"/>
        <w:rPr>
          <w:rFonts w:cs="Lucida Grande"/>
        </w:rPr>
      </w:pPr>
      <w:r w:rsidRPr="00040E8B">
        <w:rPr>
          <w:rFonts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EABE8" w14:textId="3165B6AD" w:rsidR="003D7AFC" w:rsidRPr="00040E8B" w:rsidRDefault="003D7AFC" w:rsidP="007C0142">
      <w:pPr>
        <w:spacing w:line="360" w:lineRule="auto"/>
        <w:ind w:left="-851"/>
        <w:rPr>
          <w:rFonts w:cs="Lucida Grande"/>
        </w:rPr>
      </w:pPr>
      <w:r w:rsidRPr="00040E8B">
        <w:rPr>
          <w:rFonts w:cs="Lucida Grande"/>
        </w:rPr>
        <w:t>Thank you.</w:t>
      </w:r>
    </w:p>
    <w:sectPr w:rsidR="003D7AFC" w:rsidRPr="00040E8B" w:rsidSect="001535C0">
      <w:pgSz w:w="12240" w:h="15840"/>
      <w:pgMar w:top="568" w:right="1608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E9E"/>
    <w:multiLevelType w:val="hybridMultilevel"/>
    <w:tmpl w:val="1F660AEC"/>
    <w:lvl w:ilvl="0" w:tplc="5360EBBC">
      <w:numFmt w:val="bullet"/>
      <w:lvlText w:val="-"/>
      <w:lvlJc w:val="left"/>
      <w:pPr>
        <w:ind w:left="9" w:hanging="8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2F"/>
    <w:rsid w:val="00040E8B"/>
    <w:rsid w:val="001535C0"/>
    <w:rsid w:val="00260945"/>
    <w:rsid w:val="002C672F"/>
    <w:rsid w:val="002E3515"/>
    <w:rsid w:val="003532A6"/>
    <w:rsid w:val="003B56D0"/>
    <w:rsid w:val="003D7AFC"/>
    <w:rsid w:val="004A6A0F"/>
    <w:rsid w:val="004F799C"/>
    <w:rsid w:val="0053052C"/>
    <w:rsid w:val="005307DB"/>
    <w:rsid w:val="005A0EA6"/>
    <w:rsid w:val="005D7A9A"/>
    <w:rsid w:val="005E0615"/>
    <w:rsid w:val="00650178"/>
    <w:rsid w:val="006D6396"/>
    <w:rsid w:val="006F7B38"/>
    <w:rsid w:val="007764F0"/>
    <w:rsid w:val="007C0142"/>
    <w:rsid w:val="008D028E"/>
    <w:rsid w:val="00925187"/>
    <w:rsid w:val="0095162D"/>
    <w:rsid w:val="00A27FC4"/>
    <w:rsid w:val="00C8432E"/>
    <w:rsid w:val="00CB6EFC"/>
    <w:rsid w:val="00DD3B48"/>
    <w:rsid w:val="00EA246F"/>
    <w:rsid w:val="00EB5C90"/>
    <w:rsid w:val="00EF2B62"/>
    <w:rsid w:val="00F43452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C00FC"/>
  <w14:defaultImageDpi w14:val="300"/>
  <w15:docId w15:val="{C1AC18E0-7F18-48DE-8471-22A2545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vettesofdurham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AE94B-6D91-402D-89A7-376289E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binson</dc:creator>
  <cp:keywords/>
  <dc:description/>
  <cp:lastModifiedBy>Sue Ralph</cp:lastModifiedBy>
  <cp:revision>3</cp:revision>
  <cp:lastPrinted>2018-10-16T01:15:00Z</cp:lastPrinted>
  <dcterms:created xsi:type="dcterms:W3CDTF">2018-10-16T01:15:00Z</dcterms:created>
  <dcterms:modified xsi:type="dcterms:W3CDTF">2018-10-18T16:37:00Z</dcterms:modified>
</cp:coreProperties>
</file>